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62CE" w14:textId="06D4C7FC" w:rsidR="00B25E60" w:rsidRPr="00F352C9" w:rsidRDefault="008D15D9" w:rsidP="00914F5C">
      <w:pPr>
        <w:overflowPunct w:val="0"/>
        <w:ind w:firstLineChars="100" w:firstLine="210"/>
        <w:textAlignment w:val="baseline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 w:rsidRPr="00E03506">
        <w:rPr>
          <w:rFonts w:asciiTheme="minorEastAsia" w:hAnsiTheme="minorEastAsia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2372B" wp14:editId="3325555F">
                <wp:simplePos x="0" y="0"/>
                <wp:positionH relativeFrom="column">
                  <wp:posOffset>5386705</wp:posOffset>
                </wp:positionH>
                <wp:positionV relativeFrom="paragraph">
                  <wp:posOffset>1155065</wp:posOffset>
                </wp:positionV>
                <wp:extent cx="704850" cy="4667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B28C" w14:textId="77777777" w:rsidR="00272C5E" w:rsidRDefault="00914F5C" w:rsidP="00914F5C">
                            <w:r>
                              <w:rPr>
                                <w:rFonts w:hint="eastAsia"/>
                              </w:rPr>
                              <w:t>45</w:t>
                            </w:r>
                            <w:r w:rsidR="00272C5E"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228C6D3E" w14:textId="77777777" w:rsidR="00914F5C" w:rsidRDefault="00914F5C" w:rsidP="00914F5C"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237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4.15pt;margin-top:90.95pt;width:55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" fillcolor="white [3201]" stroked="f" strokeweight=".5pt">
                <v:textbox>
                  <w:txbxContent>
                    <w:p w14:paraId="17D6B28C" w14:textId="77777777" w:rsidR="00272C5E" w:rsidRDefault="00914F5C" w:rsidP="00914F5C">
                      <w:r>
                        <w:rPr>
                          <w:rFonts w:hint="eastAsia"/>
                        </w:rPr>
                        <w:t>45</w:t>
                      </w:r>
                      <w:r w:rsidR="00272C5E">
                        <w:rPr>
                          <w:rFonts w:hint="eastAsia"/>
                        </w:rPr>
                        <w:t>cm</w:t>
                      </w:r>
                    </w:p>
                    <w:p w14:paraId="228C6D3E" w14:textId="77777777" w:rsidR="00914F5C" w:rsidRDefault="00914F5C" w:rsidP="00914F5C">
                      <w:r>
                        <w:rPr>
                          <w:rFonts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0313AB" w:rsidRPr="00F352C9">
        <w:rPr>
          <w:rFonts w:asciiTheme="minorEastAsia" w:hAnsiTheme="minorEastAsia" w:cs="ＭＳ 明朝" w:hint="eastAsia"/>
          <w:noProof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FBF493" wp14:editId="225BF836">
                <wp:simplePos x="0" y="0"/>
                <wp:positionH relativeFrom="column">
                  <wp:posOffset>5564505</wp:posOffset>
                </wp:positionH>
                <wp:positionV relativeFrom="paragraph">
                  <wp:posOffset>182245</wp:posOffset>
                </wp:positionV>
                <wp:extent cx="6350" cy="2705100"/>
                <wp:effectExtent l="95250" t="38100" r="69850" b="571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705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32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438.15pt;margin-top:14.35pt;width:.5pt;height:21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" strokecolor="black [3040]">
                <v:stroke startarrow="open" endarrow="open"/>
              </v:shape>
            </w:pict>
          </mc:Fallback>
        </mc:AlternateConten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4820"/>
      </w:tblGrid>
      <w:tr w:rsidR="00E03506" w:rsidRPr="00F352C9" w14:paraId="2623D11D" w14:textId="77777777" w:rsidTr="00914F5C">
        <w:trPr>
          <w:trHeight w:val="397"/>
        </w:trPr>
        <w:tc>
          <w:tcPr>
            <w:tcW w:w="8080" w:type="dxa"/>
            <w:gridSpan w:val="2"/>
            <w:shd w:val="clear" w:color="auto" w:fill="auto"/>
          </w:tcPr>
          <w:p w14:paraId="6EA7603C" w14:textId="3164A529" w:rsidR="00B25E60" w:rsidRPr="000313AB" w:rsidRDefault="00B25E60" w:rsidP="00B25E60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0313AB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都　市　計　画　法　に　よ　る　開　発　許　可　済</w:t>
            </w:r>
            <w:r w:rsidR="000313AB" w:rsidRPr="000313AB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 xml:space="preserve">　の</w:t>
            </w:r>
            <w:r w:rsidR="000313AB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 xml:space="preserve">　標　識</w:t>
            </w:r>
          </w:p>
        </w:tc>
      </w:tr>
      <w:tr w:rsidR="00E03506" w:rsidRPr="00F352C9" w14:paraId="4B51189D" w14:textId="77777777" w:rsidTr="00914F5C">
        <w:trPr>
          <w:trHeight w:val="397"/>
        </w:trPr>
        <w:tc>
          <w:tcPr>
            <w:tcW w:w="3260" w:type="dxa"/>
            <w:shd w:val="clear" w:color="auto" w:fill="auto"/>
          </w:tcPr>
          <w:p w14:paraId="471A0DFE" w14:textId="77777777" w:rsidR="00B25E60" w:rsidRPr="00F352C9" w:rsidRDefault="00B25E60" w:rsidP="0023210E">
            <w:pPr>
              <w:overflowPunct w:val="0"/>
              <w:jc w:val="distribute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F352C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許可の年月日及び番号</w:t>
            </w:r>
          </w:p>
        </w:tc>
        <w:tc>
          <w:tcPr>
            <w:tcW w:w="4820" w:type="dxa"/>
            <w:shd w:val="clear" w:color="auto" w:fill="auto"/>
          </w:tcPr>
          <w:p w14:paraId="4D97958D" w14:textId="025BC48B" w:rsidR="00B25E60" w:rsidRPr="00F352C9" w:rsidRDefault="00B25E60" w:rsidP="0023210E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F352C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 xml:space="preserve">年　</w:t>
            </w:r>
            <w:r w:rsidR="008D15D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 xml:space="preserve">　</w:t>
            </w:r>
            <w:r w:rsidRPr="00F352C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 xml:space="preserve">月　　日　</w:t>
            </w:r>
            <w:r w:rsidR="008D15D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指令開業</w:t>
            </w:r>
            <w:r w:rsidRPr="00F352C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 xml:space="preserve">第　</w:t>
            </w:r>
            <w:r w:rsidR="008D15D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―</w:t>
            </w:r>
            <w:r w:rsidRPr="00F352C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 xml:space="preserve">　　号</w:t>
            </w:r>
          </w:p>
        </w:tc>
      </w:tr>
      <w:tr w:rsidR="00E03506" w:rsidRPr="00F352C9" w14:paraId="7628DE95" w14:textId="77777777" w:rsidTr="00914F5C">
        <w:trPr>
          <w:trHeight w:val="397"/>
        </w:trPr>
        <w:tc>
          <w:tcPr>
            <w:tcW w:w="3260" w:type="dxa"/>
            <w:shd w:val="clear" w:color="auto" w:fill="auto"/>
          </w:tcPr>
          <w:p w14:paraId="012A2970" w14:textId="77777777" w:rsidR="00B25E60" w:rsidRPr="00F352C9" w:rsidRDefault="00B25E60" w:rsidP="0023210E">
            <w:pPr>
              <w:overflowPunct w:val="0"/>
              <w:jc w:val="distribute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F352C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許可した者</w:t>
            </w:r>
          </w:p>
        </w:tc>
        <w:tc>
          <w:tcPr>
            <w:tcW w:w="4820" w:type="dxa"/>
            <w:shd w:val="clear" w:color="auto" w:fill="auto"/>
          </w:tcPr>
          <w:p w14:paraId="49845E77" w14:textId="77777777" w:rsidR="00B25E60" w:rsidRPr="00F352C9" w:rsidRDefault="00B25E60" w:rsidP="00B5116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F352C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藤　　沢　　市　　長</w:t>
            </w:r>
          </w:p>
        </w:tc>
      </w:tr>
      <w:tr w:rsidR="00E03506" w:rsidRPr="00F352C9" w14:paraId="0C3C47B8" w14:textId="77777777" w:rsidTr="00914F5C">
        <w:trPr>
          <w:trHeight w:val="397"/>
        </w:trPr>
        <w:tc>
          <w:tcPr>
            <w:tcW w:w="3260" w:type="dxa"/>
            <w:shd w:val="clear" w:color="auto" w:fill="auto"/>
          </w:tcPr>
          <w:p w14:paraId="18F00041" w14:textId="54B1A451" w:rsidR="00B25E60" w:rsidRPr="00F352C9" w:rsidRDefault="00B25E60" w:rsidP="00152F13">
            <w:pPr>
              <w:overflowPunct w:val="0"/>
              <w:jc w:val="distribute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F352C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許可を受けた者の住所</w:t>
            </w:r>
            <w:r w:rsidR="000313AB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及び</w:t>
            </w:r>
            <w:r w:rsidRPr="00F352C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氏名</w:t>
            </w:r>
          </w:p>
        </w:tc>
        <w:tc>
          <w:tcPr>
            <w:tcW w:w="4820" w:type="dxa"/>
            <w:shd w:val="clear" w:color="auto" w:fill="auto"/>
          </w:tcPr>
          <w:p w14:paraId="4A46767C" w14:textId="77777777" w:rsidR="00B25E60" w:rsidRPr="00F352C9" w:rsidRDefault="00914F5C" w:rsidP="00914F5C">
            <w:pPr>
              <w:overflowPunct w:val="0"/>
              <w:ind w:leftChars="200" w:left="420" w:firstLineChars="1300" w:firstLine="2782"/>
              <w:jc w:val="left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F352C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電話</w:t>
            </w:r>
            <w:r w:rsidR="00152F13" w:rsidRPr="00F352C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番号</w:t>
            </w:r>
          </w:p>
        </w:tc>
      </w:tr>
      <w:tr w:rsidR="00E03506" w:rsidRPr="00E03506" w14:paraId="4EF3760B" w14:textId="77777777" w:rsidTr="00914F5C">
        <w:trPr>
          <w:trHeight w:val="397"/>
        </w:trPr>
        <w:tc>
          <w:tcPr>
            <w:tcW w:w="3260" w:type="dxa"/>
            <w:shd w:val="clear" w:color="auto" w:fill="auto"/>
          </w:tcPr>
          <w:p w14:paraId="7F981B0E" w14:textId="2F040863" w:rsidR="00B25E60" w:rsidRPr="00F352C9" w:rsidRDefault="00B25E60" w:rsidP="00152F13">
            <w:pPr>
              <w:overflowPunct w:val="0"/>
              <w:jc w:val="distribute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F352C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工事施行者の住所</w:t>
            </w:r>
            <w:r w:rsidR="000313AB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及び</w:t>
            </w:r>
            <w:r w:rsidRPr="00F352C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氏名</w:t>
            </w:r>
          </w:p>
        </w:tc>
        <w:tc>
          <w:tcPr>
            <w:tcW w:w="4820" w:type="dxa"/>
            <w:shd w:val="clear" w:color="auto" w:fill="auto"/>
          </w:tcPr>
          <w:p w14:paraId="0952F7A7" w14:textId="77777777" w:rsidR="00B25E60" w:rsidRPr="00E03506" w:rsidRDefault="00914F5C" w:rsidP="009E0DD0">
            <w:pPr>
              <w:overflowPunct w:val="0"/>
              <w:ind w:leftChars="200" w:left="420" w:firstLineChars="1300" w:firstLine="2782"/>
              <w:jc w:val="left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F352C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電話</w:t>
            </w:r>
            <w:r w:rsidR="00152F13" w:rsidRPr="00F352C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番号</w:t>
            </w:r>
          </w:p>
        </w:tc>
      </w:tr>
      <w:tr w:rsidR="00E03506" w:rsidRPr="00E03506" w14:paraId="05862FD6" w14:textId="77777777" w:rsidTr="00914F5C">
        <w:trPr>
          <w:trHeight w:val="397"/>
        </w:trPr>
        <w:tc>
          <w:tcPr>
            <w:tcW w:w="3260" w:type="dxa"/>
            <w:shd w:val="clear" w:color="auto" w:fill="auto"/>
          </w:tcPr>
          <w:p w14:paraId="6D045C8F" w14:textId="77777777" w:rsidR="00B25E60" w:rsidRPr="00E03506" w:rsidRDefault="00B25E60" w:rsidP="0023210E">
            <w:pPr>
              <w:overflowPunct w:val="0"/>
              <w:jc w:val="distribute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E03506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開発区域に含まれる地域の名称</w:t>
            </w:r>
          </w:p>
        </w:tc>
        <w:tc>
          <w:tcPr>
            <w:tcW w:w="4820" w:type="dxa"/>
            <w:shd w:val="clear" w:color="auto" w:fill="auto"/>
          </w:tcPr>
          <w:p w14:paraId="5B5FCE9C" w14:textId="65757207" w:rsidR="00B25E60" w:rsidRPr="00E03506" w:rsidRDefault="00B25E60" w:rsidP="00E648A9">
            <w:pPr>
              <w:overflowPunct w:val="0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</w:tr>
      <w:tr w:rsidR="000313AB" w:rsidRPr="00E03506" w14:paraId="6CF70C4A" w14:textId="77777777" w:rsidTr="00914F5C">
        <w:trPr>
          <w:trHeight w:val="397"/>
        </w:trPr>
        <w:tc>
          <w:tcPr>
            <w:tcW w:w="3260" w:type="dxa"/>
            <w:shd w:val="clear" w:color="auto" w:fill="auto"/>
          </w:tcPr>
          <w:p w14:paraId="79C19327" w14:textId="73BEDF30" w:rsidR="000313AB" w:rsidRPr="00E03506" w:rsidRDefault="000313AB" w:rsidP="0023210E">
            <w:pPr>
              <w:overflowPunct w:val="0"/>
              <w:jc w:val="distribute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予定建築物の用途</w:t>
            </w:r>
          </w:p>
        </w:tc>
        <w:tc>
          <w:tcPr>
            <w:tcW w:w="4820" w:type="dxa"/>
            <w:shd w:val="clear" w:color="auto" w:fill="auto"/>
          </w:tcPr>
          <w:p w14:paraId="1237424C" w14:textId="77777777" w:rsidR="000313AB" w:rsidRPr="00E03506" w:rsidRDefault="000313AB" w:rsidP="00E648A9">
            <w:pPr>
              <w:overflowPunct w:val="0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</w:tr>
      <w:tr w:rsidR="00E03506" w:rsidRPr="00E03506" w14:paraId="5145DAEA" w14:textId="77777777" w:rsidTr="00914F5C">
        <w:trPr>
          <w:trHeight w:val="397"/>
        </w:trPr>
        <w:tc>
          <w:tcPr>
            <w:tcW w:w="3260" w:type="dxa"/>
            <w:shd w:val="clear" w:color="auto" w:fill="auto"/>
          </w:tcPr>
          <w:p w14:paraId="07E5CD35" w14:textId="77777777" w:rsidR="00B25E60" w:rsidRPr="00E03506" w:rsidRDefault="00B25E60" w:rsidP="0023210E">
            <w:pPr>
              <w:overflowPunct w:val="0"/>
              <w:jc w:val="distribute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E03506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工事監理者の氏名</w:t>
            </w:r>
          </w:p>
        </w:tc>
        <w:tc>
          <w:tcPr>
            <w:tcW w:w="4820" w:type="dxa"/>
            <w:shd w:val="clear" w:color="auto" w:fill="auto"/>
          </w:tcPr>
          <w:p w14:paraId="15FE2108" w14:textId="77777777" w:rsidR="00B25E60" w:rsidRPr="00E03506" w:rsidRDefault="00B25E60" w:rsidP="00E648A9">
            <w:pPr>
              <w:overflowPunct w:val="0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</w:tr>
      <w:tr w:rsidR="00E03506" w:rsidRPr="00E03506" w14:paraId="1345D59B" w14:textId="77777777" w:rsidTr="00914F5C">
        <w:trPr>
          <w:trHeight w:val="397"/>
        </w:trPr>
        <w:tc>
          <w:tcPr>
            <w:tcW w:w="3260" w:type="dxa"/>
            <w:shd w:val="clear" w:color="auto" w:fill="auto"/>
          </w:tcPr>
          <w:p w14:paraId="7FEC26E2" w14:textId="77777777" w:rsidR="00B25E60" w:rsidRPr="00E03506" w:rsidRDefault="00B25E60" w:rsidP="0023210E">
            <w:pPr>
              <w:overflowPunct w:val="0"/>
              <w:jc w:val="distribute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E03506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工事予定期間</w:t>
            </w:r>
          </w:p>
        </w:tc>
        <w:tc>
          <w:tcPr>
            <w:tcW w:w="4820" w:type="dxa"/>
            <w:shd w:val="clear" w:color="auto" w:fill="auto"/>
          </w:tcPr>
          <w:p w14:paraId="219CB12D" w14:textId="5A1937F0" w:rsidR="00B25E60" w:rsidRPr="00E03506" w:rsidRDefault="00B25E60" w:rsidP="0023210E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E03506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年　　月　　日　か　ら 　年　　月　　日</w:t>
            </w:r>
            <w:r w:rsidR="000313AB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まで</w:t>
            </w:r>
          </w:p>
        </w:tc>
      </w:tr>
      <w:tr w:rsidR="00E03506" w:rsidRPr="00E03506" w14:paraId="4A270B70" w14:textId="77777777" w:rsidTr="00914F5C">
        <w:trPr>
          <w:trHeight w:val="397"/>
        </w:trPr>
        <w:tc>
          <w:tcPr>
            <w:tcW w:w="3260" w:type="dxa"/>
            <w:shd w:val="clear" w:color="auto" w:fill="auto"/>
          </w:tcPr>
          <w:p w14:paraId="3A6384DA" w14:textId="77777777" w:rsidR="000313AB" w:rsidRDefault="00B25E60" w:rsidP="0023210E">
            <w:pPr>
              <w:overflowPunct w:val="0"/>
              <w:jc w:val="distribute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E03506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検査済証交付年月日</w:t>
            </w:r>
          </w:p>
          <w:p w14:paraId="79204F02" w14:textId="5BCCABF5" w:rsidR="00B25E60" w:rsidRPr="00E03506" w:rsidRDefault="00B25E60" w:rsidP="0023210E">
            <w:pPr>
              <w:overflowPunct w:val="0"/>
              <w:jc w:val="distribute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E03506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及び</w:t>
            </w:r>
            <w:r w:rsidR="000313AB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検査済</w:t>
            </w:r>
            <w:r w:rsidR="008D15D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証</w:t>
            </w:r>
            <w:r w:rsidRPr="00E03506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番号</w:t>
            </w:r>
          </w:p>
        </w:tc>
        <w:tc>
          <w:tcPr>
            <w:tcW w:w="4820" w:type="dxa"/>
            <w:shd w:val="clear" w:color="auto" w:fill="auto"/>
          </w:tcPr>
          <w:p w14:paraId="6783E64D" w14:textId="14848CD4" w:rsidR="00B25E60" w:rsidRPr="00E03506" w:rsidRDefault="00B25E60" w:rsidP="0023210E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E03506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年　　月</w:t>
            </w:r>
            <w:r w:rsidR="008D15D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 xml:space="preserve">　</w:t>
            </w:r>
            <w:r w:rsidRPr="00E03506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 xml:space="preserve">　日　　</w:t>
            </w:r>
            <w:r w:rsidR="008D15D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開業</w:t>
            </w:r>
            <w:r w:rsidRPr="00E03506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第　　　号</w:t>
            </w:r>
          </w:p>
        </w:tc>
      </w:tr>
      <w:tr w:rsidR="00E03506" w:rsidRPr="00E03506" w14:paraId="2C3D9A03" w14:textId="77777777" w:rsidTr="00914F5C">
        <w:tc>
          <w:tcPr>
            <w:tcW w:w="8080" w:type="dxa"/>
            <w:gridSpan w:val="2"/>
            <w:shd w:val="clear" w:color="auto" w:fill="auto"/>
          </w:tcPr>
          <w:p w14:paraId="56EE9E01" w14:textId="77777777" w:rsidR="00B25E60" w:rsidRPr="00E03506" w:rsidRDefault="00914F5C" w:rsidP="00B25E60">
            <w:pPr>
              <w:overflowPunct w:val="0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E03506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 xml:space="preserve">備考　　</w:t>
            </w:r>
            <w:r w:rsidR="00B25E60" w:rsidRPr="00E03506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この開発行為について</w:t>
            </w:r>
            <w:r w:rsidR="00C2275B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、</w:t>
            </w:r>
            <w:r w:rsidR="00B25E60" w:rsidRPr="00E03506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詳細の内容を知りたい方は</w:t>
            </w:r>
            <w:r w:rsidR="00C2275B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、</w:t>
            </w:r>
            <w:r w:rsidR="00B25E60" w:rsidRPr="00E03506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藤沢市計画建築部</w:t>
            </w:r>
          </w:p>
          <w:p w14:paraId="1B306FCC" w14:textId="77777777" w:rsidR="00B25E60" w:rsidRPr="00E03506" w:rsidRDefault="00B25E60" w:rsidP="00E648A9">
            <w:pPr>
              <w:overflowPunct w:val="0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E03506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 xml:space="preserve">       </w:t>
            </w:r>
            <w:r w:rsidR="00914F5C" w:rsidRPr="00E03506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 xml:space="preserve"> </w:t>
            </w:r>
            <w:r w:rsidRPr="00E03506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開発業務課に備えてある開発登録簿をごらんください。</w:t>
            </w:r>
          </w:p>
        </w:tc>
      </w:tr>
    </w:tbl>
    <w:p w14:paraId="524A21B5" w14:textId="477B788A" w:rsidR="00B25E60" w:rsidRPr="00E03506" w:rsidRDefault="008D15D9" w:rsidP="00B25E60">
      <w:pPr>
        <w:overflowPunct w:val="0"/>
        <w:textAlignment w:val="baseline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 w:rsidRPr="00E03506">
        <w:rPr>
          <w:rFonts w:asciiTheme="minorEastAsia" w:hAnsiTheme="minorEastAsia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0DE30" wp14:editId="364E9CF8">
                <wp:simplePos x="0" y="0"/>
                <wp:positionH relativeFrom="column">
                  <wp:posOffset>2141855</wp:posOffset>
                </wp:positionH>
                <wp:positionV relativeFrom="paragraph">
                  <wp:posOffset>41910</wp:posOffset>
                </wp:positionV>
                <wp:extent cx="844550" cy="3333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4CDE4" w14:textId="77777777" w:rsidR="00914F5C" w:rsidRDefault="00914F5C" w:rsidP="00914F5C"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  <w:r w:rsidR="00272C5E">
                              <w:rPr>
                                <w:rFonts w:hint="eastAsia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DE30" id="テキスト ボックス 10" o:spid="_x0000_s1027" type="#_x0000_t202" style="position:absolute;left:0;text-align:left;margin-left:168.65pt;margin-top:3.3pt;width:66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" fillcolor="white [3201]" stroked="f" strokeweight=".5pt">
                <v:textbox>
                  <w:txbxContent>
                    <w:p w14:paraId="5824CDE4" w14:textId="77777777" w:rsidR="00914F5C" w:rsidRDefault="00914F5C" w:rsidP="00914F5C">
                      <w:r>
                        <w:rPr>
                          <w:rFonts w:hint="eastAsia"/>
                        </w:rPr>
                        <w:t>60</w:t>
                      </w:r>
                      <w:r w:rsidR="00272C5E">
                        <w:rPr>
                          <w:rFonts w:hint="eastAsia"/>
                        </w:rPr>
                        <w:t>cm</w:t>
                      </w:r>
                      <w:r>
                        <w:rPr>
                          <w:rFonts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Pr="00E03506">
        <w:rPr>
          <w:rFonts w:asciiTheme="minorEastAsia" w:hAnsiTheme="minorEastAsia" w:cs="ＭＳ 明朝" w:hint="eastAsia"/>
          <w:noProof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BA1BE0" wp14:editId="5366C6F4">
                <wp:simplePos x="0" y="0"/>
                <wp:positionH relativeFrom="column">
                  <wp:posOffset>179705</wp:posOffset>
                </wp:positionH>
                <wp:positionV relativeFrom="paragraph">
                  <wp:posOffset>207010</wp:posOffset>
                </wp:positionV>
                <wp:extent cx="5105400" cy="0"/>
                <wp:effectExtent l="38100" t="76200" r="19050" b="1143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DB8DD" id="直線矢印コネクタ 3" o:spid="_x0000_s1026" type="#_x0000_t32" style="position:absolute;left:0;text-align:left;margin-left:14.15pt;margin-top:16.3pt;width:40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" strokecolor="black [3040]">
                <v:stroke startarrow="open" endarrow="open"/>
              </v:shape>
            </w:pict>
          </mc:Fallback>
        </mc:AlternateContent>
      </w:r>
    </w:p>
    <w:sectPr w:rsidR="00B25E60" w:rsidRPr="00E03506" w:rsidSect="00637B78">
      <w:pgSz w:w="11906" w:h="16838" w:code="9"/>
      <w:pgMar w:top="567" w:right="1157" w:bottom="567" w:left="1157" w:header="720" w:footer="720" w:gutter="0"/>
      <w:pgNumType w:start="1"/>
      <w:cols w:space="720"/>
      <w:noEndnote/>
      <w:docGrid w:linePitch="32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9E7B" w14:textId="77777777" w:rsidR="002E4ACE" w:rsidRDefault="002E4ACE" w:rsidP="002E4ACE">
      <w:r>
        <w:separator/>
      </w:r>
    </w:p>
  </w:endnote>
  <w:endnote w:type="continuationSeparator" w:id="0">
    <w:p w14:paraId="5C5BBFFD" w14:textId="77777777" w:rsidR="002E4ACE" w:rsidRDefault="002E4ACE" w:rsidP="002E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5CAE" w14:textId="77777777" w:rsidR="002E4ACE" w:rsidRDefault="002E4ACE" w:rsidP="002E4ACE">
      <w:r>
        <w:separator/>
      </w:r>
    </w:p>
  </w:footnote>
  <w:footnote w:type="continuationSeparator" w:id="0">
    <w:p w14:paraId="3EACDC4C" w14:textId="77777777" w:rsidR="002E4ACE" w:rsidRDefault="002E4ACE" w:rsidP="002E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2801"/>
    <w:multiLevelType w:val="hybridMultilevel"/>
    <w:tmpl w:val="4D7AD2AA"/>
    <w:lvl w:ilvl="0" w:tplc="623AA45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7063CA"/>
    <w:multiLevelType w:val="hybridMultilevel"/>
    <w:tmpl w:val="86BE9B32"/>
    <w:lvl w:ilvl="0" w:tplc="99E46EF0">
      <w:start w:val="1"/>
      <w:numFmt w:val="decimalFullWidth"/>
      <w:lvlText w:val="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573C5"/>
    <w:multiLevelType w:val="hybridMultilevel"/>
    <w:tmpl w:val="FEAE268C"/>
    <w:lvl w:ilvl="0" w:tplc="50EE165A">
      <w:start w:val="2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D965E2A"/>
    <w:multiLevelType w:val="hybridMultilevel"/>
    <w:tmpl w:val="8040B73C"/>
    <w:lvl w:ilvl="0" w:tplc="C14AC782">
      <w:start w:val="1"/>
      <w:numFmt w:val="decimalEnclosedCircle"/>
      <w:lvlText w:val="%1"/>
      <w:lvlJc w:val="left"/>
      <w:pPr>
        <w:ind w:left="61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BA94724"/>
    <w:multiLevelType w:val="hybridMultilevel"/>
    <w:tmpl w:val="CC045D94"/>
    <w:lvl w:ilvl="0" w:tplc="8FA07F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840"/>
  <w:drawingGridHorizontalSpacing w:val="114"/>
  <w:drawingGridVerticalSpacing w:val="36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560"/>
    <w:rsid w:val="0000282B"/>
    <w:rsid w:val="00022715"/>
    <w:rsid w:val="00024893"/>
    <w:rsid w:val="000313AB"/>
    <w:rsid w:val="00034AA4"/>
    <w:rsid w:val="000505B8"/>
    <w:rsid w:val="00053250"/>
    <w:rsid w:val="000754AC"/>
    <w:rsid w:val="00097CBB"/>
    <w:rsid w:val="00124058"/>
    <w:rsid w:val="00134E3B"/>
    <w:rsid w:val="00152F13"/>
    <w:rsid w:val="001554E2"/>
    <w:rsid w:val="0023210E"/>
    <w:rsid w:val="00235F2A"/>
    <w:rsid w:val="00272C5E"/>
    <w:rsid w:val="002D1A20"/>
    <w:rsid w:val="002D1E5B"/>
    <w:rsid w:val="002E4ACE"/>
    <w:rsid w:val="003416BF"/>
    <w:rsid w:val="00346EEF"/>
    <w:rsid w:val="00390EB8"/>
    <w:rsid w:val="004C6E40"/>
    <w:rsid w:val="00517FB8"/>
    <w:rsid w:val="005313B5"/>
    <w:rsid w:val="00533574"/>
    <w:rsid w:val="00562803"/>
    <w:rsid w:val="00565D2D"/>
    <w:rsid w:val="00637B78"/>
    <w:rsid w:val="00677BE5"/>
    <w:rsid w:val="00686DD2"/>
    <w:rsid w:val="00695B74"/>
    <w:rsid w:val="006E4727"/>
    <w:rsid w:val="00771243"/>
    <w:rsid w:val="00824455"/>
    <w:rsid w:val="00856BDA"/>
    <w:rsid w:val="008D15D9"/>
    <w:rsid w:val="00914F5C"/>
    <w:rsid w:val="00953FB6"/>
    <w:rsid w:val="009B2AAD"/>
    <w:rsid w:val="009E0DD0"/>
    <w:rsid w:val="009F05FA"/>
    <w:rsid w:val="00A6287E"/>
    <w:rsid w:val="00AD68D8"/>
    <w:rsid w:val="00AF5367"/>
    <w:rsid w:val="00B219F6"/>
    <w:rsid w:val="00B25E60"/>
    <w:rsid w:val="00B34DFF"/>
    <w:rsid w:val="00B41E01"/>
    <w:rsid w:val="00B51169"/>
    <w:rsid w:val="00C2275B"/>
    <w:rsid w:val="00C3597F"/>
    <w:rsid w:val="00C57176"/>
    <w:rsid w:val="00C632EC"/>
    <w:rsid w:val="00C72611"/>
    <w:rsid w:val="00D349B6"/>
    <w:rsid w:val="00D475B4"/>
    <w:rsid w:val="00D55F81"/>
    <w:rsid w:val="00D636B9"/>
    <w:rsid w:val="00D86AD8"/>
    <w:rsid w:val="00E03506"/>
    <w:rsid w:val="00E21AFA"/>
    <w:rsid w:val="00E64396"/>
    <w:rsid w:val="00EB46E5"/>
    <w:rsid w:val="00F352C9"/>
    <w:rsid w:val="00F37790"/>
    <w:rsid w:val="00FC0F80"/>
    <w:rsid w:val="00FD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8685EBE"/>
  <w15:docId w15:val="{25419D60-2F01-4ED7-9C53-D3C7F24A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A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ACE"/>
  </w:style>
  <w:style w:type="paragraph" w:styleId="a5">
    <w:name w:val="footer"/>
    <w:basedOn w:val="a"/>
    <w:link w:val="a6"/>
    <w:uiPriority w:val="99"/>
    <w:unhideWhenUsed/>
    <w:rsid w:val="002E4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ACE"/>
  </w:style>
  <w:style w:type="paragraph" w:styleId="a7">
    <w:name w:val="List Paragraph"/>
    <w:basedOn w:val="a"/>
    <w:uiPriority w:val="34"/>
    <w:qFormat/>
    <w:rsid w:val="00C72611"/>
    <w:pPr>
      <w:ind w:leftChars="400" w:left="840"/>
    </w:pPr>
  </w:style>
  <w:style w:type="table" w:styleId="a8">
    <w:name w:val="Table Grid"/>
    <w:basedOn w:val="a1"/>
    <w:uiPriority w:val="59"/>
    <w:rsid w:val="00B2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4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4F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953FB6"/>
    <w:pPr>
      <w:jc w:val="right"/>
    </w:pPr>
    <w:rPr>
      <w:rFonts w:asciiTheme="minorEastAsia" w:hAnsiTheme="minorEastAsia" w:cs="ＭＳ 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53FB6"/>
    <w:rPr>
      <w:rFonts w:asciiTheme="minorEastAsia" w:hAnsiTheme="minorEastAsia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7C33-8DF4-46AF-ADC9-AF59EB69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最上　澄代</dc:creator>
  <cp:lastModifiedBy>竹下　将司</cp:lastModifiedBy>
  <cp:revision>61</cp:revision>
  <cp:lastPrinted>2019-11-28T23:35:00Z</cp:lastPrinted>
  <dcterms:created xsi:type="dcterms:W3CDTF">2016-07-20T02:36:00Z</dcterms:created>
  <dcterms:modified xsi:type="dcterms:W3CDTF">2025-09-24T01:53:00Z</dcterms:modified>
</cp:coreProperties>
</file>